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39CEDD" w:rsidR="00DF4FD8" w:rsidRPr="00A410FF" w:rsidRDefault="00F035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EECE87" w:rsidR="00222997" w:rsidRPr="0078428F" w:rsidRDefault="00F035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36C66A" w:rsidR="00222997" w:rsidRPr="00927C1B" w:rsidRDefault="00F0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7AB0DF" w:rsidR="00222997" w:rsidRPr="00927C1B" w:rsidRDefault="00F0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436838" w:rsidR="00222997" w:rsidRPr="00927C1B" w:rsidRDefault="00F0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17CCBF" w:rsidR="00222997" w:rsidRPr="00927C1B" w:rsidRDefault="00F0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25DDBC" w:rsidR="00222997" w:rsidRPr="00927C1B" w:rsidRDefault="00F0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195CD9" w:rsidR="00222997" w:rsidRPr="00927C1B" w:rsidRDefault="00F0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487BB6" w:rsidR="00222997" w:rsidRPr="00927C1B" w:rsidRDefault="00F0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C1CD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EF44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2B1C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E12D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05F5CB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DD7E3A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0C94A8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A5659D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2D1CED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6BDE9E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0850D8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CE6077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D0C5F4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835FD7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2ED555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4A76A7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36DDC5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E2EEEF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290684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21B2CE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B3A101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B84184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6005C0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BE69EB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FA76A0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A9D070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E82551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6679DF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C75E6A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FA4931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8041E6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94ACBF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0F8A27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F38204" w:rsidR="0041001E" w:rsidRPr="004B120E" w:rsidRDefault="00F0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CFA3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3526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83 Calendar</dc:title>
  <dc:subject>Free printable September 1583 Calendar</dc:subject>
  <dc:creator>General Blue Corporation</dc:creator>
  <keywords>September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